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B5A" w:rsidRPr="008F0B5A" w:rsidRDefault="009A168A" w:rsidP="00564021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</w:t>
      </w:r>
      <w:r w:rsidR="008F0B5A" w:rsidRPr="008F0B5A">
        <w:rPr>
          <w:rFonts w:ascii="Times New Roman" w:hAnsi="Times New Roman" w:cs="Times New Roman"/>
          <w:b/>
          <w:sz w:val="28"/>
          <w:szCs w:val="28"/>
        </w:rPr>
        <w:t>ИСТРАЦИЯ С</w:t>
      </w:r>
      <w:r w:rsidR="00564021">
        <w:rPr>
          <w:rFonts w:ascii="Times New Roman" w:hAnsi="Times New Roman" w:cs="Times New Roman"/>
          <w:b/>
          <w:sz w:val="28"/>
          <w:szCs w:val="28"/>
        </w:rPr>
        <w:t>ЕКРЕТАР</w:t>
      </w:r>
      <w:r w:rsidR="008F0B5A" w:rsidRPr="008F0B5A">
        <w:rPr>
          <w:rFonts w:ascii="Times New Roman" w:hAnsi="Times New Roman" w:cs="Times New Roman"/>
          <w:b/>
          <w:sz w:val="28"/>
          <w:szCs w:val="28"/>
        </w:rPr>
        <w:t>СКОГО СЕЛЬСОВЕТА</w:t>
      </w:r>
    </w:p>
    <w:p w:rsidR="008F0B5A" w:rsidRPr="008F0B5A" w:rsidRDefault="008F0B5A" w:rsidP="00564021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B5A">
        <w:rPr>
          <w:rFonts w:ascii="Times New Roman" w:hAnsi="Times New Roman" w:cs="Times New Roman"/>
          <w:b/>
          <w:sz w:val="28"/>
          <w:szCs w:val="28"/>
        </w:rPr>
        <w:t>СЕВЕРНОГО РАЙОНА ОРЕНБУРГСКОЙ ОБЛАСТИ</w:t>
      </w:r>
    </w:p>
    <w:p w:rsidR="008F0B5A" w:rsidRPr="008F0B5A" w:rsidRDefault="008F0B5A" w:rsidP="008F0B5A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B5A" w:rsidRPr="008F0B5A" w:rsidRDefault="00564021" w:rsidP="00564021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F0B5A" w:rsidRPr="008F0B5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bookmarkStart w:id="0" w:name="_GoBack"/>
      <w:bookmarkEnd w:id="0"/>
      <w:r w:rsidR="007D12F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F0B5A" w:rsidRPr="008F0B5A" w:rsidRDefault="008F0B5A" w:rsidP="008F0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B5A" w:rsidRPr="008F0B5A" w:rsidRDefault="0090584F" w:rsidP="008F0B5A">
      <w:pPr>
        <w:pStyle w:val="a8"/>
        <w:rPr>
          <w:sz w:val="28"/>
          <w:szCs w:val="28"/>
        </w:rPr>
      </w:pPr>
      <w:r w:rsidRPr="005F7D7E">
        <w:rPr>
          <w:sz w:val="28"/>
          <w:szCs w:val="28"/>
        </w:rPr>
        <w:t xml:space="preserve"> 0</w:t>
      </w:r>
      <w:r w:rsidR="005F7D7E" w:rsidRPr="005F7D7E">
        <w:rPr>
          <w:sz w:val="28"/>
          <w:szCs w:val="28"/>
        </w:rPr>
        <w:t>0.00</w:t>
      </w:r>
      <w:r w:rsidR="001B2328" w:rsidRPr="005F7D7E">
        <w:rPr>
          <w:sz w:val="28"/>
          <w:szCs w:val="28"/>
        </w:rPr>
        <w:t>.</w:t>
      </w:r>
      <w:r w:rsidR="004C6723" w:rsidRPr="005F7D7E">
        <w:rPr>
          <w:sz w:val="28"/>
          <w:szCs w:val="28"/>
        </w:rPr>
        <w:t>202</w:t>
      </w:r>
      <w:r w:rsidR="005F7D7E" w:rsidRPr="005F7D7E">
        <w:rPr>
          <w:sz w:val="28"/>
          <w:szCs w:val="28"/>
        </w:rPr>
        <w:t>5</w:t>
      </w:r>
      <w:r w:rsidR="0056772A">
        <w:rPr>
          <w:sz w:val="28"/>
          <w:szCs w:val="28"/>
        </w:rPr>
        <w:tab/>
        <w:t xml:space="preserve">               </w:t>
      </w:r>
      <w:r w:rsidR="00C354C9">
        <w:rPr>
          <w:sz w:val="28"/>
          <w:szCs w:val="28"/>
        </w:rPr>
        <w:t xml:space="preserve">        </w:t>
      </w:r>
      <w:r w:rsidR="0056772A">
        <w:rPr>
          <w:sz w:val="28"/>
          <w:szCs w:val="28"/>
        </w:rPr>
        <w:t xml:space="preserve">  </w:t>
      </w:r>
      <w:r w:rsidR="008F0B5A" w:rsidRPr="008F0B5A">
        <w:rPr>
          <w:sz w:val="28"/>
          <w:szCs w:val="28"/>
        </w:rPr>
        <w:t xml:space="preserve"> с.С</w:t>
      </w:r>
      <w:r w:rsidR="00564021">
        <w:rPr>
          <w:sz w:val="28"/>
          <w:szCs w:val="28"/>
        </w:rPr>
        <w:t>екретарка</w:t>
      </w:r>
      <w:r w:rsidR="0056772A">
        <w:rPr>
          <w:sz w:val="28"/>
          <w:szCs w:val="28"/>
        </w:rPr>
        <w:t xml:space="preserve">                             </w:t>
      </w:r>
      <w:r w:rsidR="009A168A">
        <w:rPr>
          <w:sz w:val="28"/>
          <w:szCs w:val="28"/>
        </w:rPr>
        <w:t xml:space="preserve">  </w:t>
      </w:r>
      <w:r w:rsidR="00C7728A">
        <w:rPr>
          <w:sz w:val="28"/>
          <w:szCs w:val="28"/>
        </w:rPr>
        <w:t xml:space="preserve">         №</w:t>
      </w:r>
      <w:r>
        <w:rPr>
          <w:sz w:val="28"/>
          <w:szCs w:val="28"/>
          <w:u w:val="single"/>
        </w:rPr>
        <w:t xml:space="preserve"> </w:t>
      </w:r>
      <w:r w:rsidR="005F7D7E">
        <w:rPr>
          <w:sz w:val="28"/>
          <w:szCs w:val="28"/>
          <w:u w:val="single"/>
        </w:rPr>
        <w:t xml:space="preserve"> 00</w:t>
      </w:r>
      <w:r w:rsidR="00C7728A" w:rsidRPr="00C7728A">
        <w:rPr>
          <w:sz w:val="28"/>
          <w:szCs w:val="28"/>
          <w:u w:val="single"/>
        </w:rPr>
        <w:t>-</w:t>
      </w:r>
      <w:r w:rsidR="0056772A" w:rsidRPr="00C7728A">
        <w:rPr>
          <w:sz w:val="28"/>
          <w:szCs w:val="28"/>
          <w:u w:val="single"/>
        </w:rPr>
        <w:t>п</w:t>
      </w:r>
    </w:p>
    <w:p w:rsidR="008F0B5A" w:rsidRPr="008F0B5A" w:rsidRDefault="008F0B5A" w:rsidP="008F0B5A">
      <w:pPr>
        <w:pStyle w:val="a8"/>
        <w:jc w:val="center"/>
        <w:rPr>
          <w:sz w:val="28"/>
          <w:szCs w:val="28"/>
        </w:rPr>
      </w:pPr>
    </w:p>
    <w:p w:rsidR="009A168A" w:rsidRDefault="009A168A" w:rsidP="008F0B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5A" w:rsidRPr="008F0B5A" w:rsidRDefault="008F0B5A" w:rsidP="008F0B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</w:t>
      </w:r>
    </w:p>
    <w:p w:rsidR="008F0B5A" w:rsidRPr="008F0B5A" w:rsidRDefault="008F0B5A" w:rsidP="008F0B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 вреда (ущерба) охраняемым законом</w:t>
      </w:r>
    </w:p>
    <w:p w:rsidR="008F0B5A" w:rsidRPr="008F0B5A" w:rsidRDefault="008F0B5A" w:rsidP="008F0B5A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на 202</w:t>
      </w:r>
      <w:r w:rsidR="005F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рамках </w:t>
      </w:r>
      <w:r w:rsidRPr="008F0B5A"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</w:p>
    <w:p w:rsidR="008F0B5A" w:rsidRPr="008F0B5A" w:rsidRDefault="008F0B5A" w:rsidP="008F0B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eastAsia="Calibri" w:hAnsi="Times New Roman" w:cs="Times New Roman"/>
          <w:sz w:val="28"/>
          <w:szCs w:val="28"/>
        </w:rPr>
        <w:t>в сфере благоустройства на территории</w:t>
      </w: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6402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</w:t>
      </w: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</w:p>
    <w:p w:rsidR="008F0B5A" w:rsidRPr="008F0B5A" w:rsidRDefault="008F0B5A" w:rsidP="008F0B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Северного района Оренбургской области </w:t>
      </w:r>
    </w:p>
    <w:p w:rsid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Pr="00814D2B" w:rsidRDefault="008F0B5A" w:rsidP="008F0B5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hAnsi="Times New Roman" w:cs="Times New Roman"/>
          <w:sz w:val="28"/>
          <w:szCs w:val="28"/>
        </w:rPr>
        <w:tab/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814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</w:t>
      </w:r>
    </w:p>
    <w:p w:rsidR="008F0B5A" w:rsidRPr="008F0B5A" w:rsidRDefault="008F0B5A" w:rsidP="008F0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B5A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8F0B5A" w:rsidRPr="00814D2B" w:rsidRDefault="008F0B5A" w:rsidP="008F0B5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</w:t>
      </w:r>
      <w:r w:rsidR="005F7D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мках </w:t>
      </w:r>
      <w:r w:rsidRPr="00814D2B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6402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 Сев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 согласно приложению.</w:t>
      </w:r>
    </w:p>
    <w:p w:rsidR="008F0B5A" w:rsidRPr="00814D2B" w:rsidRDefault="008F0B5A" w:rsidP="008F0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14D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Северного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B5A" w:rsidRPr="00814D2B" w:rsidRDefault="008F0B5A" w:rsidP="008F0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8F0B5A" w:rsidRP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Pr="008F0B5A" w:rsidRDefault="008F0B5A" w:rsidP="008F0B5A">
      <w:pPr>
        <w:pStyle w:val="a8"/>
        <w:jc w:val="both"/>
        <w:rPr>
          <w:noProof/>
          <w:sz w:val="28"/>
          <w:szCs w:val="28"/>
        </w:rPr>
      </w:pPr>
      <w:r w:rsidRPr="008F0B5A">
        <w:rPr>
          <w:noProof/>
          <w:sz w:val="28"/>
          <w:szCs w:val="28"/>
        </w:rPr>
        <w:t xml:space="preserve">Глава сельсовета                </w:t>
      </w:r>
      <w:r w:rsidRPr="008F0B5A">
        <w:rPr>
          <w:noProof/>
          <w:sz w:val="28"/>
          <w:szCs w:val="28"/>
        </w:rPr>
        <w:tab/>
      </w:r>
      <w:r w:rsidRPr="008F0B5A">
        <w:rPr>
          <w:noProof/>
          <w:sz w:val="28"/>
          <w:szCs w:val="28"/>
        </w:rPr>
        <w:tab/>
      </w:r>
      <w:r w:rsidRPr="008F0B5A">
        <w:rPr>
          <w:noProof/>
          <w:sz w:val="28"/>
          <w:szCs w:val="28"/>
        </w:rPr>
        <w:tab/>
      </w:r>
      <w:r w:rsidRPr="008F0B5A">
        <w:rPr>
          <w:noProof/>
          <w:sz w:val="28"/>
          <w:szCs w:val="28"/>
        </w:rPr>
        <w:tab/>
        <w:t xml:space="preserve">                    Н.</w:t>
      </w:r>
      <w:r w:rsidR="00564021">
        <w:rPr>
          <w:noProof/>
          <w:sz w:val="28"/>
          <w:szCs w:val="28"/>
        </w:rPr>
        <w:t>Н</w:t>
      </w:r>
      <w:r w:rsidRPr="008F0B5A">
        <w:rPr>
          <w:noProof/>
          <w:sz w:val="28"/>
          <w:szCs w:val="28"/>
        </w:rPr>
        <w:t xml:space="preserve">. </w:t>
      </w:r>
      <w:r w:rsidR="00564021">
        <w:rPr>
          <w:noProof/>
          <w:sz w:val="28"/>
          <w:szCs w:val="28"/>
        </w:rPr>
        <w:t>Гараев</w:t>
      </w:r>
    </w:p>
    <w:p w:rsidR="008F0B5A" w:rsidRPr="008F0B5A" w:rsidRDefault="008F0B5A" w:rsidP="008F0B5A">
      <w:pPr>
        <w:suppressAutoHyphens/>
        <w:ind w:left="2652" w:firstLine="888"/>
        <w:rPr>
          <w:rFonts w:ascii="Times New Roman" w:hAnsi="Times New Roman" w:cs="Times New Roman"/>
          <w:sz w:val="20"/>
          <w:szCs w:val="20"/>
        </w:rPr>
      </w:pPr>
      <w:r w:rsidRPr="008F0B5A">
        <w:rPr>
          <w:rFonts w:ascii="Times New Roman" w:hAnsi="Times New Roman" w:cs="Times New Roman"/>
          <w:sz w:val="20"/>
          <w:szCs w:val="20"/>
        </w:rPr>
        <w:t xml:space="preserve"> [МЕСТО ДЛЯ ПОДПИСИ]</w:t>
      </w:r>
    </w:p>
    <w:p w:rsidR="008F0B5A" w:rsidRPr="008F0B5A" w:rsidRDefault="008F0B5A" w:rsidP="008F0B5A">
      <w:pPr>
        <w:pStyle w:val="a8"/>
        <w:jc w:val="both"/>
        <w:rPr>
          <w:noProof/>
          <w:sz w:val="28"/>
          <w:szCs w:val="28"/>
        </w:rPr>
      </w:pPr>
    </w:p>
    <w:p w:rsidR="008F0B5A" w:rsidRP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P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P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9A168A" w:rsidRPr="008F0B5A" w:rsidRDefault="009A168A" w:rsidP="008F0B5A">
      <w:pPr>
        <w:rPr>
          <w:rFonts w:ascii="Times New Roman" w:hAnsi="Times New Roman" w:cs="Times New Roman"/>
          <w:sz w:val="28"/>
          <w:szCs w:val="28"/>
        </w:rPr>
      </w:pPr>
    </w:p>
    <w:p w:rsidR="005F7D7E" w:rsidRDefault="005F7D7E" w:rsidP="008F0B5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5A" w:rsidRDefault="008F0B5A" w:rsidP="008F0B5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14D2B" w:rsidRPr="008F0B5A" w:rsidRDefault="008F0B5A" w:rsidP="008F0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14D2B"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14D2B"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                                                                                     от  </w:t>
      </w:r>
      <w:r w:rsidR="009058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F7D7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05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D7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B2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16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F7D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7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D2B"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F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  <w:r w:rsidR="00D20457"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4D2B"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814D2B" w:rsidRPr="00814D2B" w:rsidRDefault="00814D2B" w:rsidP="00814D2B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4D2B" w:rsidRPr="00814D2B" w:rsidRDefault="00814D2B" w:rsidP="00814D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на 202</w:t>
      </w:r>
      <w:r w:rsidR="005F7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1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в рамках </w:t>
      </w:r>
      <w:r w:rsidRPr="00814D2B">
        <w:rPr>
          <w:rFonts w:ascii="Times New Roman" w:eastAsia="Calibri" w:hAnsi="Times New Roman" w:cs="Times New Roman"/>
          <w:b/>
          <w:sz w:val="28"/>
          <w:szCs w:val="28"/>
        </w:rPr>
        <w:t>муниципального контроля в сфере благоустройства на территории</w:t>
      </w:r>
      <w:r w:rsidRPr="0081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0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6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ретар</w:t>
      </w:r>
      <w:r w:rsidRPr="0081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сельсовета Северного района Оренбургской области</w:t>
      </w:r>
    </w:p>
    <w:p w:rsidR="00814D2B" w:rsidRPr="00814D2B" w:rsidRDefault="00814D2B" w:rsidP="00814D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на 202</w:t>
      </w:r>
      <w:r w:rsidR="005F7D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мках </w:t>
      </w:r>
      <w:r w:rsidRPr="00814D2B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402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 Северного района Оренбургской области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4D2B" w:rsidRPr="00814D2B" w:rsidRDefault="00814D2B" w:rsidP="00CE5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администрацией </w:t>
      </w:r>
      <w:r w:rsid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402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</w:t>
      </w:r>
      <w:r w:rsidR="008F0B5A"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еверного района Оренбургской области (далее по тексту – администрация).</w:t>
      </w:r>
    </w:p>
    <w:p w:rsidR="00814D2B" w:rsidRPr="00814D2B" w:rsidRDefault="00814D2B" w:rsidP="0081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D2B" w:rsidRPr="00814D2B" w:rsidRDefault="00814D2B" w:rsidP="00814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14D2B" w:rsidRPr="00814D2B" w:rsidRDefault="00814D2B" w:rsidP="00814D2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 w:rsidR="00814D2B" w:rsidRPr="00814D2B" w:rsidRDefault="00814D2B" w:rsidP="00814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814D2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814D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814D2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;</w:t>
      </w:r>
    </w:p>
    <w:p w:rsidR="00814D2B" w:rsidRPr="00814D2B" w:rsidRDefault="00814D2B" w:rsidP="00814D2B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814D2B">
        <w:rPr>
          <w:rFonts w:ascii="Times New Roman" w:eastAsia="Calibri" w:hAnsi="Times New Roman" w:cs="Calibri"/>
          <w:sz w:val="28"/>
          <w:szCs w:val="28"/>
          <w:lang w:val="x-none"/>
        </w:rPr>
        <w:t>исполнение решений, принимаемых по результатам контрольных мероприятий.</w:t>
      </w:r>
    </w:p>
    <w:p w:rsidR="00814D2B" w:rsidRPr="00814D2B" w:rsidRDefault="00814D2B" w:rsidP="0081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2B">
        <w:rPr>
          <w:rFonts w:ascii="Times New Roman" w:hAnsi="Times New Roman" w:cs="Times New Roman"/>
          <w:sz w:val="28"/>
          <w:szCs w:val="28"/>
        </w:rPr>
        <w:t>Администрацией за 202</w:t>
      </w:r>
      <w:r w:rsidR="005F7D7E">
        <w:rPr>
          <w:rFonts w:ascii="Times New Roman" w:hAnsi="Times New Roman" w:cs="Times New Roman"/>
          <w:sz w:val="28"/>
          <w:szCs w:val="28"/>
        </w:rPr>
        <w:t>5</w:t>
      </w:r>
      <w:r w:rsidRPr="00814D2B">
        <w:rPr>
          <w:rFonts w:ascii="Times New Roman" w:hAnsi="Times New Roman" w:cs="Times New Roman"/>
          <w:sz w:val="28"/>
          <w:szCs w:val="28"/>
        </w:rPr>
        <w:t xml:space="preserve"> год проведено 0 проверок соблюдения действующего законодательства Российской Федерации в указанной сфере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рофилактики</w:t>
      </w:r>
      <w:r w:rsidRPr="00814D2B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в 202</w:t>
      </w:r>
      <w:r w:rsidR="005F7D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814D2B" w:rsidRPr="00814D2B" w:rsidRDefault="00814D2B" w:rsidP="00814D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814D2B" w:rsidRPr="00814D2B" w:rsidRDefault="00814D2B" w:rsidP="00814D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)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14D2B" w:rsidRPr="00814D2B" w:rsidRDefault="00814D2B" w:rsidP="00814D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14D2B" w:rsidRPr="00814D2B" w:rsidRDefault="00814D2B" w:rsidP="00814D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)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14D2B" w:rsidRPr="00814D2B" w:rsidRDefault="00814D2B" w:rsidP="00814D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5F7D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администрацией выдано 0 предостережений о недопустимости нарушения обязательных требований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2B" w:rsidRPr="00814D2B" w:rsidRDefault="00814D2B" w:rsidP="00814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Задачами профилактической работы являются: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814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r w:rsidR="005640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</w:t>
      </w:r>
      <w:r w:rsidR="00564021" w:rsidRPr="00814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следование</w:t>
      </w:r>
      <w:r w:rsidRPr="00814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r w:rsidR="005640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</w:t>
      </w:r>
      <w:r w:rsidR="00564021" w:rsidRPr="00814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следования</w:t>
      </w:r>
      <w:r w:rsidRPr="00814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14D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4517"/>
        <w:gridCol w:w="2266"/>
        <w:gridCol w:w="2528"/>
      </w:tblGrid>
      <w:tr w:rsidR="00814D2B" w:rsidRPr="00814D2B" w:rsidTr="00CE567E">
        <w:trPr>
          <w:trHeight w:hRule="exact"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 п/п</w:t>
            </w:r>
          </w:p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4D2B" w:rsidRPr="00814D2B" w:rsidRDefault="00814D2B" w:rsidP="00814D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814D2B" w:rsidRPr="00814D2B" w:rsidRDefault="00814D2B" w:rsidP="00814D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</w:tr>
      <w:tr w:rsidR="00814D2B" w:rsidRPr="00814D2B" w:rsidTr="00CE567E">
        <w:trPr>
          <w:trHeight w:hRule="exact" w:val="2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Информирование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1"/>
              <w:jc w:val="both"/>
              <w:rPr>
                <w:rFonts w:ascii="Times New Roman" w:hAnsi="Times New Roman" w:cs="Times New Roman"/>
              </w:rPr>
            </w:pPr>
          </w:p>
          <w:p w:rsidR="00814D2B" w:rsidRPr="00814D2B" w:rsidRDefault="00814D2B" w:rsidP="00CE567E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14D2B" w:rsidRPr="00814D2B" w:rsidTr="00CE567E">
        <w:trPr>
          <w:trHeight w:hRule="exact" w:val="39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40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E567E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 xml:space="preserve"> осуществлению муниципального  контроля, который утверждается руководителем контрольного органа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1"/>
              <w:jc w:val="both"/>
              <w:rPr>
                <w:rFonts w:ascii="Times New Roman" w:hAnsi="Times New Roman" w:cs="Times New Roman"/>
              </w:rPr>
            </w:pPr>
          </w:p>
          <w:p w:rsidR="00814D2B" w:rsidRPr="00814D2B" w:rsidRDefault="00814D2B" w:rsidP="00CE567E">
            <w:pPr>
              <w:autoSpaceDE w:val="0"/>
              <w:autoSpaceDN w:val="0"/>
              <w:adjustRightInd w:val="0"/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814D2B" w:rsidRDefault="00814D2B" w:rsidP="0081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14D2B" w:rsidRPr="00814D2B" w:rsidTr="00CE567E">
        <w:trPr>
          <w:trHeight w:hRule="exact" w:val="32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40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814D2B" w:rsidRPr="00814D2B" w:rsidRDefault="00814D2B" w:rsidP="00CE567E">
            <w:pPr>
              <w:widowControl w:val="0"/>
              <w:spacing w:after="0" w:line="277" w:lineRule="exact"/>
              <w:ind w:right="131" w:firstLine="2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14D2B" w:rsidRPr="00814D2B" w:rsidTr="00CE567E">
        <w:trPr>
          <w:trHeight w:hRule="exact" w:val="25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Консультирование.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14D2B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14D2B" w:rsidRPr="00814D2B" w:rsidTr="00CE567E">
        <w:trPr>
          <w:trHeight w:hRule="exact" w:val="16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814D2B" w:rsidRDefault="00814D2B" w:rsidP="00814D2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  <w:p w:rsidR="00814D2B" w:rsidRPr="00814D2B" w:rsidRDefault="00814D2B" w:rsidP="00814D2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814D2B" w:rsidRDefault="00814D2B" w:rsidP="00814D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 раз в год </w:t>
            </w:r>
          </w:p>
          <w:p w:rsidR="00814D2B" w:rsidRPr="00814D2B" w:rsidRDefault="00814D2B" w:rsidP="00814D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D2B" w:rsidRPr="00814D2B" w:rsidRDefault="00814D2B" w:rsidP="00814D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14D2B" w:rsidRPr="00814D2B" w:rsidRDefault="00814D2B" w:rsidP="00814D2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2B">
        <w:rPr>
          <w:rFonts w:ascii="PT Serif" w:eastAsia="Times New Roman" w:hAnsi="PT Serif" w:cs="Times New Roman"/>
          <w:color w:val="22272F"/>
          <w:sz w:val="23"/>
          <w:szCs w:val="23"/>
          <w:shd w:val="clear" w:color="auto" w:fill="FFFFFF"/>
          <w:lang w:eastAsia="ru-RU"/>
        </w:rPr>
        <w:t xml:space="preserve"> </w:t>
      </w: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14D2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"/>
        <w:gridCol w:w="4933"/>
        <w:gridCol w:w="4221"/>
      </w:tblGrid>
      <w:tr w:rsidR="00814D2B" w:rsidRPr="00814D2B" w:rsidTr="00CE567E">
        <w:trPr>
          <w:trHeight w:hRule="exact" w:val="7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</w:t>
            </w:r>
          </w:p>
        </w:tc>
      </w:tr>
      <w:tr w:rsidR="00814D2B" w:rsidRPr="00814D2B" w:rsidTr="00CE567E">
        <w:trPr>
          <w:trHeight w:hRule="exact" w:val="22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D2B" w:rsidRPr="00CE567E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32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CE567E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14D2B" w:rsidRPr="00CE567E" w:rsidRDefault="00814D2B" w:rsidP="00CE567E">
            <w:pPr>
              <w:spacing w:after="0" w:line="240" w:lineRule="auto"/>
              <w:ind w:left="118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814D2B" w:rsidRPr="00814D2B" w:rsidTr="00CE567E">
        <w:trPr>
          <w:trHeight w:hRule="exact" w:val="159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CE567E" w:rsidRDefault="00814D2B" w:rsidP="00CE567E">
            <w:pPr>
              <w:autoSpaceDE w:val="0"/>
              <w:autoSpaceDN w:val="0"/>
              <w:adjustRightInd w:val="0"/>
              <w:spacing w:after="0" w:line="240" w:lineRule="auto"/>
              <w:ind w:left="118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14D2B" w:rsidRPr="00CE567E" w:rsidRDefault="00814D2B" w:rsidP="00CE567E">
            <w:pPr>
              <w:spacing w:after="0" w:line="240" w:lineRule="auto"/>
              <w:ind w:left="118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/ Не исполнено</w:t>
            </w:r>
          </w:p>
        </w:tc>
      </w:tr>
      <w:tr w:rsidR="00814D2B" w:rsidRPr="00814D2B" w:rsidTr="00CE567E">
        <w:trPr>
          <w:trHeight w:hRule="exact" w:val="32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32" w:firstLine="1"/>
              <w:jc w:val="both"/>
              <w:rPr>
                <w:rFonts w:ascii="Arial" w:hAnsi="Arial" w:cs="Arial"/>
              </w:rPr>
            </w:pPr>
            <w:r w:rsidRPr="00814D2B">
              <w:rPr>
                <w:rFonts w:ascii="Times New Roman" w:hAnsi="Times New Roman" w:cs="Arial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и более</w:t>
            </w:r>
          </w:p>
        </w:tc>
      </w:tr>
      <w:tr w:rsidR="00814D2B" w:rsidRPr="00814D2B" w:rsidTr="00CE567E">
        <w:trPr>
          <w:trHeight w:hRule="exact" w:val="16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CE567E" w:rsidRDefault="00814D2B" w:rsidP="00CE567E">
            <w:pPr>
              <w:widowControl w:val="0"/>
              <w:spacing w:after="0" w:line="274" w:lineRule="exact"/>
              <w:ind w:left="118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14D2B" w:rsidRPr="00814D2B" w:rsidRDefault="00814D2B" w:rsidP="00814D2B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C1F" w:rsidRDefault="00917C1F"/>
    <w:sectPr w:rsidR="00917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CEB" w:rsidRDefault="001B7CEB" w:rsidP="008F0B5A">
      <w:pPr>
        <w:spacing w:after="0" w:line="240" w:lineRule="auto"/>
      </w:pPr>
      <w:r>
        <w:separator/>
      </w:r>
    </w:p>
  </w:endnote>
  <w:endnote w:type="continuationSeparator" w:id="0">
    <w:p w:rsidR="001B7CEB" w:rsidRDefault="001B7CEB" w:rsidP="008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CEB" w:rsidRDefault="001B7CEB" w:rsidP="008F0B5A">
      <w:pPr>
        <w:spacing w:after="0" w:line="240" w:lineRule="auto"/>
      </w:pPr>
      <w:r>
        <w:separator/>
      </w:r>
    </w:p>
  </w:footnote>
  <w:footnote w:type="continuationSeparator" w:id="0">
    <w:p w:rsidR="001B7CEB" w:rsidRDefault="001B7CEB" w:rsidP="008F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8E2046"/>
    <w:multiLevelType w:val="hybridMultilevel"/>
    <w:tmpl w:val="7280F3D4"/>
    <w:lvl w:ilvl="0" w:tplc="A1A23C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num w:numId="1">
    <w:abstractNumId w:val="2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A5"/>
    <w:rsid w:val="000464FB"/>
    <w:rsid w:val="001B2328"/>
    <w:rsid w:val="001B7CEB"/>
    <w:rsid w:val="002516E5"/>
    <w:rsid w:val="00361C34"/>
    <w:rsid w:val="004A4790"/>
    <w:rsid w:val="004C6723"/>
    <w:rsid w:val="00535DBF"/>
    <w:rsid w:val="00564021"/>
    <w:rsid w:val="0056772A"/>
    <w:rsid w:val="005F7D7E"/>
    <w:rsid w:val="006F2E5A"/>
    <w:rsid w:val="007D12F0"/>
    <w:rsid w:val="00814D2B"/>
    <w:rsid w:val="008B63CE"/>
    <w:rsid w:val="008F0B5A"/>
    <w:rsid w:val="0090584F"/>
    <w:rsid w:val="00917C1F"/>
    <w:rsid w:val="00930F80"/>
    <w:rsid w:val="009A168A"/>
    <w:rsid w:val="00A0329E"/>
    <w:rsid w:val="00A373A5"/>
    <w:rsid w:val="00A9244A"/>
    <w:rsid w:val="00BA04A3"/>
    <w:rsid w:val="00C354C9"/>
    <w:rsid w:val="00C7728A"/>
    <w:rsid w:val="00CE567E"/>
    <w:rsid w:val="00D20457"/>
    <w:rsid w:val="00ED06D7"/>
    <w:rsid w:val="00F9473D"/>
    <w:rsid w:val="00FA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507B"/>
  <w15:docId w15:val="{21EDAA8F-44FC-48E5-9B02-8B5673CF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B5A"/>
  </w:style>
  <w:style w:type="paragraph" w:styleId="a5">
    <w:name w:val="footer"/>
    <w:basedOn w:val="a"/>
    <w:link w:val="a6"/>
    <w:uiPriority w:val="99"/>
    <w:unhideWhenUsed/>
    <w:rsid w:val="008F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B5A"/>
  </w:style>
  <w:style w:type="character" w:customStyle="1" w:styleId="a7">
    <w:name w:val="Без интервала Знак"/>
    <w:link w:val="a8"/>
    <w:uiPriority w:val="99"/>
    <w:locked/>
    <w:rsid w:val="008F0B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link w:val="a7"/>
    <w:uiPriority w:val="99"/>
    <w:qFormat/>
    <w:rsid w:val="008F0B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7CC3-8922-44E6-98EC-661B5F17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-9</dc:creator>
  <cp:keywords/>
  <dc:description/>
  <cp:lastModifiedBy>user</cp:lastModifiedBy>
  <cp:revision>21</cp:revision>
  <cp:lastPrinted>2024-12-05T10:09:00Z</cp:lastPrinted>
  <dcterms:created xsi:type="dcterms:W3CDTF">2022-11-07T10:06:00Z</dcterms:created>
  <dcterms:modified xsi:type="dcterms:W3CDTF">2025-10-21T07:24:00Z</dcterms:modified>
</cp:coreProperties>
</file>